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5C" w:rsidRPr="004A0E68" w:rsidRDefault="00E0365C" w:rsidP="00E036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E68">
        <w:rPr>
          <w:rFonts w:ascii="Times New Roman" w:hAnsi="Times New Roman" w:cs="Times New Roman"/>
          <w:b/>
          <w:sz w:val="26"/>
          <w:szCs w:val="26"/>
        </w:rPr>
        <w:t>ADIYAMAN ÜNİVERSİTESİ</w:t>
      </w:r>
    </w:p>
    <w:p w:rsidR="00E0365C" w:rsidRPr="004A0E68" w:rsidRDefault="00E0365C" w:rsidP="00200A1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0E68">
        <w:rPr>
          <w:rFonts w:ascii="Times New Roman" w:hAnsi="Times New Roman" w:cs="Times New Roman"/>
          <w:b/>
          <w:sz w:val="26"/>
          <w:szCs w:val="26"/>
        </w:rPr>
        <w:t>…..............................................</w:t>
      </w:r>
      <w:proofErr w:type="gramEnd"/>
    </w:p>
    <w:tbl>
      <w:tblPr>
        <w:tblStyle w:val="TabloKlavuzu"/>
        <w:tblW w:w="11083" w:type="dxa"/>
        <w:tblInd w:w="-7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135"/>
        <w:gridCol w:w="1243"/>
        <w:gridCol w:w="1343"/>
        <w:gridCol w:w="1672"/>
        <w:gridCol w:w="1733"/>
        <w:gridCol w:w="1701"/>
        <w:gridCol w:w="1559"/>
      </w:tblGrid>
      <w:tr w:rsidR="00506EAC" w:rsidTr="00CD23A0">
        <w:trPr>
          <w:trHeight w:val="845"/>
        </w:trPr>
        <w:tc>
          <w:tcPr>
            <w:tcW w:w="697" w:type="dxa"/>
            <w:vAlign w:val="center"/>
          </w:tcPr>
          <w:p w:rsidR="00506EAC" w:rsidRPr="00CD23A0" w:rsidRDefault="00506EAC" w:rsidP="00B5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A0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135" w:type="dxa"/>
            <w:vAlign w:val="center"/>
          </w:tcPr>
          <w:p w:rsidR="00506EAC" w:rsidRPr="00CD23A0" w:rsidRDefault="00506EAC" w:rsidP="00B5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A0">
              <w:rPr>
                <w:rFonts w:ascii="Times New Roman" w:hAnsi="Times New Roman" w:cs="Times New Roman"/>
                <w:b/>
                <w:sz w:val="24"/>
                <w:szCs w:val="24"/>
              </w:rPr>
              <w:t>Aracın Plakası</w:t>
            </w:r>
          </w:p>
        </w:tc>
        <w:tc>
          <w:tcPr>
            <w:tcW w:w="1243" w:type="dxa"/>
            <w:vAlign w:val="center"/>
          </w:tcPr>
          <w:p w:rsidR="00506EAC" w:rsidRPr="00CD23A0" w:rsidRDefault="00506EAC" w:rsidP="00B5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A0">
              <w:rPr>
                <w:rFonts w:ascii="Times New Roman" w:hAnsi="Times New Roman" w:cs="Times New Roman"/>
                <w:b/>
                <w:sz w:val="24"/>
                <w:szCs w:val="24"/>
              </w:rPr>
              <w:t>Aracın Markası</w:t>
            </w:r>
          </w:p>
        </w:tc>
        <w:tc>
          <w:tcPr>
            <w:tcW w:w="1343" w:type="dxa"/>
            <w:vAlign w:val="center"/>
          </w:tcPr>
          <w:p w:rsidR="00506EAC" w:rsidRPr="00CD23A0" w:rsidRDefault="00506EAC" w:rsidP="00B5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A0">
              <w:rPr>
                <w:rFonts w:ascii="Times New Roman" w:hAnsi="Times New Roman" w:cs="Times New Roman"/>
                <w:b/>
                <w:sz w:val="24"/>
                <w:szCs w:val="24"/>
              </w:rPr>
              <w:t>Değişen Kilometre</w:t>
            </w:r>
          </w:p>
        </w:tc>
        <w:tc>
          <w:tcPr>
            <w:tcW w:w="1672" w:type="dxa"/>
            <w:vAlign w:val="center"/>
          </w:tcPr>
          <w:p w:rsidR="00506EAC" w:rsidRPr="00CD23A0" w:rsidRDefault="00506EAC" w:rsidP="00B5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A0">
              <w:rPr>
                <w:rFonts w:ascii="Times New Roman" w:hAnsi="Times New Roman" w:cs="Times New Roman"/>
                <w:b/>
                <w:sz w:val="24"/>
                <w:szCs w:val="24"/>
              </w:rPr>
              <w:t>Aracın Yağ Değişimi</w:t>
            </w:r>
          </w:p>
          <w:p w:rsidR="00506EAC" w:rsidRPr="00CD23A0" w:rsidRDefault="00506EAC" w:rsidP="00B5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A0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1733" w:type="dxa"/>
            <w:vAlign w:val="center"/>
          </w:tcPr>
          <w:p w:rsidR="00506EAC" w:rsidRPr="00CD23A0" w:rsidRDefault="00506EAC" w:rsidP="00B5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A0">
              <w:rPr>
                <w:rFonts w:ascii="Times New Roman" w:hAnsi="Times New Roman" w:cs="Times New Roman"/>
                <w:b/>
                <w:sz w:val="24"/>
                <w:szCs w:val="24"/>
              </w:rPr>
              <w:t>Aracın Yağ Değiştirilecek Kilometresi</w:t>
            </w:r>
          </w:p>
        </w:tc>
        <w:tc>
          <w:tcPr>
            <w:tcW w:w="1701" w:type="dxa"/>
            <w:vAlign w:val="center"/>
          </w:tcPr>
          <w:p w:rsidR="00506EAC" w:rsidRPr="00CD23A0" w:rsidRDefault="00506EAC" w:rsidP="00B50C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A0">
              <w:rPr>
                <w:rFonts w:ascii="Times New Roman" w:hAnsi="Times New Roman" w:cs="Times New Roman"/>
                <w:b/>
                <w:sz w:val="24"/>
                <w:szCs w:val="24"/>
              </w:rPr>
              <w:t>Araca Bakım Yapılan Tarih</w:t>
            </w:r>
          </w:p>
        </w:tc>
        <w:tc>
          <w:tcPr>
            <w:tcW w:w="1559" w:type="dxa"/>
          </w:tcPr>
          <w:p w:rsidR="00506EAC" w:rsidRPr="00CD23A0" w:rsidRDefault="00506EAC" w:rsidP="00506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A0">
              <w:rPr>
                <w:rFonts w:ascii="Times New Roman" w:hAnsi="Times New Roman" w:cs="Times New Roman"/>
                <w:b/>
                <w:sz w:val="24"/>
                <w:szCs w:val="24"/>
              </w:rPr>
              <w:t>Araca Bakım Yapanın İmzası</w:t>
            </w: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72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506EAC" w:rsidTr="00CD23A0">
        <w:trPr>
          <w:trHeight w:val="258"/>
        </w:trPr>
        <w:tc>
          <w:tcPr>
            <w:tcW w:w="697" w:type="dxa"/>
          </w:tcPr>
          <w:p w:rsidR="00506EAC" w:rsidRPr="004A0E68" w:rsidRDefault="00506EAC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2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34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672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33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701" w:type="dxa"/>
          </w:tcPr>
          <w:p w:rsidR="00506EAC" w:rsidRDefault="00506EAC" w:rsidP="00E0365C">
            <w:pPr>
              <w:jc w:val="center"/>
            </w:pPr>
          </w:p>
        </w:tc>
        <w:tc>
          <w:tcPr>
            <w:tcW w:w="1559" w:type="dxa"/>
          </w:tcPr>
          <w:p w:rsidR="00506EAC" w:rsidRDefault="00506EAC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CD23A0">
            <w:bookmarkStart w:id="0" w:name="_GoBack"/>
            <w:bookmarkEnd w:id="0"/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  <w:tr w:rsidR="00CD23A0" w:rsidTr="00CD23A0">
        <w:trPr>
          <w:trHeight w:val="258"/>
        </w:trPr>
        <w:tc>
          <w:tcPr>
            <w:tcW w:w="697" w:type="dxa"/>
          </w:tcPr>
          <w:p w:rsidR="00CD23A0" w:rsidRPr="004A0E68" w:rsidRDefault="00CD23A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5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2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34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672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33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701" w:type="dxa"/>
          </w:tcPr>
          <w:p w:rsidR="00CD23A0" w:rsidRDefault="00CD23A0" w:rsidP="00E0365C">
            <w:pPr>
              <w:jc w:val="center"/>
            </w:pPr>
          </w:p>
        </w:tc>
        <w:tc>
          <w:tcPr>
            <w:tcW w:w="1559" w:type="dxa"/>
          </w:tcPr>
          <w:p w:rsidR="00CD23A0" w:rsidRDefault="00CD23A0" w:rsidP="00E0365C">
            <w:pPr>
              <w:jc w:val="center"/>
            </w:pPr>
          </w:p>
        </w:tc>
      </w:tr>
    </w:tbl>
    <w:p w:rsidR="004B3D8B" w:rsidRPr="00E0365C" w:rsidRDefault="004B3D8B" w:rsidP="004A0E68"/>
    <w:sectPr w:rsidR="004B3D8B" w:rsidRPr="00E0365C" w:rsidSect="00CD23A0">
      <w:headerReference w:type="default" r:id="rId8"/>
      <w:footerReference w:type="default" r:id="rId9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6E" w:rsidRDefault="003D156E" w:rsidP="00E0365C">
      <w:pPr>
        <w:spacing w:after="0" w:line="240" w:lineRule="auto"/>
      </w:pPr>
      <w:r>
        <w:separator/>
      </w:r>
    </w:p>
  </w:endnote>
  <w:endnote w:type="continuationSeparator" w:id="0">
    <w:p w:rsidR="003D156E" w:rsidRDefault="003D156E" w:rsidP="00E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1F" w:rsidRPr="00200A1F" w:rsidRDefault="00200A1F" w:rsidP="00200A1F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 w:rsidRPr="00200A1F">
      <w:rPr>
        <w:rFonts w:ascii="Times New Roman" w:hAnsi="Times New Roman" w:cs="Times New Roman"/>
        <w:sz w:val="24"/>
        <w:szCs w:val="24"/>
      </w:rPr>
      <w:t>FRM-</w:t>
    </w:r>
    <w:r w:rsidR="005A749B">
      <w:rPr>
        <w:rFonts w:ascii="Times New Roman" w:hAnsi="Times New Roman" w:cs="Times New Roman"/>
        <w:sz w:val="24"/>
        <w:szCs w:val="24"/>
      </w:rPr>
      <w:t>295</w:t>
    </w:r>
    <w:r w:rsidRPr="00200A1F">
      <w:rPr>
        <w:rFonts w:ascii="Times New Roman" w:hAnsi="Times New Roman" w:cs="Times New Roman"/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6E" w:rsidRDefault="003D156E" w:rsidP="00E0365C">
      <w:pPr>
        <w:spacing w:after="0" w:line="240" w:lineRule="auto"/>
      </w:pPr>
      <w:r>
        <w:separator/>
      </w:r>
    </w:p>
  </w:footnote>
  <w:footnote w:type="continuationSeparator" w:id="0">
    <w:p w:rsidR="003D156E" w:rsidRDefault="003D156E" w:rsidP="00E0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5" w:type="dxa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4"/>
      <w:gridCol w:w="9521"/>
    </w:tblGrid>
    <w:tr w:rsidR="00E0365C" w:rsidRPr="00211120" w:rsidTr="00CD23A0">
      <w:trPr>
        <w:cantSplit/>
        <w:trHeight w:val="1518"/>
      </w:trPr>
      <w:tc>
        <w:tcPr>
          <w:tcW w:w="1374" w:type="dxa"/>
          <w:vAlign w:val="center"/>
        </w:tcPr>
        <w:p w:rsidR="00E0365C" w:rsidRPr="00EA0AF9" w:rsidRDefault="00E0365C" w:rsidP="00495F1C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2CDC765" wp14:editId="5B6755D7">
                <wp:extent cx="742950" cy="809625"/>
                <wp:effectExtent l="0" t="0" r="0" b="9525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339" cy="80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21" w:type="dxa"/>
          <w:vAlign w:val="center"/>
        </w:tcPr>
        <w:p w:rsidR="00E0365C" w:rsidRPr="00200A1F" w:rsidRDefault="00E0365C" w:rsidP="00E0365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ADIYAMAN ÜNİVERSİTESİ – </w:t>
          </w:r>
          <w:r w:rsidR="00200A1F"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>(ADYÜ)</w:t>
          </w:r>
        </w:p>
        <w:p w:rsidR="00E0365C" w:rsidRPr="007B66B2" w:rsidRDefault="00E0365C" w:rsidP="00CE0D51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200A1F">
            <w:rPr>
              <w:rFonts w:ascii="Times New Roman" w:hAnsi="Times New Roman" w:cs="Times New Roman"/>
              <w:b/>
              <w:bCs/>
              <w:sz w:val="40"/>
              <w:szCs w:val="40"/>
            </w:rPr>
            <w:t>ARAÇ</w:t>
          </w:r>
          <w:r w:rsidR="00A7455F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 YAĞ DEĞ</w:t>
          </w:r>
          <w:r w:rsidR="00BA4535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İŞİM </w:t>
          </w:r>
          <w:r w:rsidR="000E16CB">
            <w:rPr>
              <w:rFonts w:ascii="Times New Roman" w:hAnsi="Times New Roman" w:cs="Times New Roman"/>
              <w:b/>
              <w:bCs/>
              <w:sz w:val="40"/>
              <w:szCs w:val="40"/>
            </w:rPr>
            <w:t>TARİHLERİ</w:t>
          </w:r>
          <w:r w:rsidRPr="00200A1F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 TAKİP ÇİZELGESİ FORMU</w:t>
          </w:r>
        </w:p>
      </w:tc>
    </w:tr>
  </w:tbl>
  <w:p w:rsidR="00E0365C" w:rsidRDefault="00E036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5C"/>
    <w:rsid w:val="000E16CB"/>
    <w:rsid w:val="00111EFE"/>
    <w:rsid w:val="00180759"/>
    <w:rsid w:val="00200A1F"/>
    <w:rsid w:val="002C6A59"/>
    <w:rsid w:val="003D156E"/>
    <w:rsid w:val="004A0E68"/>
    <w:rsid w:val="004B3D8B"/>
    <w:rsid w:val="00506EAC"/>
    <w:rsid w:val="005A749B"/>
    <w:rsid w:val="00902AC7"/>
    <w:rsid w:val="00A7455F"/>
    <w:rsid w:val="00B50C2B"/>
    <w:rsid w:val="00BA4535"/>
    <w:rsid w:val="00C82F32"/>
    <w:rsid w:val="00CD23A0"/>
    <w:rsid w:val="00CE0D51"/>
    <w:rsid w:val="00E0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9767-5EE5-4B8E-9E4D-135FE696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6</cp:revision>
  <dcterms:created xsi:type="dcterms:W3CDTF">2017-03-08T12:01:00Z</dcterms:created>
  <dcterms:modified xsi:type="dcterms:W3CDTF">2017-03-09T07:15:00Z</dcterms:modified>
</cp:coreProperties>
</file>